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1896"/>
        <w:gridCol w:w="4163"/>
      </w:tblGrid>
      <w:tr w:rsidR="00C927F5" w:rsidRPr="00E00CF9" w:rsidTr="0097093C">
        <w:tc>
          <w:tcPr>
            <w:tcW w:w="3935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уряад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Улас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Муяын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аймаг</w:t>
            </w:r>
            <w:proofErr w:type="spellEnd"/>
          </w:p>
          <w:p w:rsidR="00C927F5" w:rsidRPr="00E00CF9" w:rsidRDefault="0019795C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C927F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27F5" w:rsidRPr="00E00CF9">
              <w:rPr>
                <w:rFonts w:ascii="Times New Roman" w:hAnsi="Times New Roman"/>
                <w:sz w:val="28"/>
                <w:szCs w:val="28"/>
              </w:rPr>
              <w:t>ээлжээтэ</w:t>
            </w:r>
            <w:proofErr w:type="spellEnd"/>
            <w:r w:rsidR="00C927F5"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27F5" w:rsidRPr="00E00CF9">
              <w:rPr>
                <w:rFonts w:ascii="Times New Roman" w:hAnsi="Times New Roman"/>
                <w:sz w:val="28"/>
                <w:szCs w:val="28"/>
              </w:rPr>
              <w:t>бэшэ</w:t>
            </w:r>
            <w:proofErr w:type="spellEnd"/>
            <w:r w:rsidR="00C927F5"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C927F5" w:rsidRPr="00E00CF9">
              <w:rPr>
                <w:rFonts w:ascii="Times New Roman" w:hAnsi="Times New Roman"/>
                <w:sz w:val="28"/>
                <w:szCs w:val="28"/>
              </w:rPr>
              <w:t>сесси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Северомуйскын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хото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E00CF9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proofErr w:type="spellStart"/>
            <w:proofErr w:type="gramEnd"/>
            <w:r w:rsidRPr="00E00CF9">
              <w:rPr>
                <w:rFonts w:ascii="Times New Roman" w:hAnsi="Times New Roman"/>
                <w:sz w:val="28"/>
                <w:szCs w:val="28"/>
              </w:rPr>
              <w:t>ууринай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нютаг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засаг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байгууламжын</w:t>
            </w:r>
            <w:proofErr w:type="spellEnd"/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депутадуудай</w:t>
            </w:r>
            <w:proofErr w:type="spellEnd"/>
            <w:r w:rsidRPr="00E00CF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00CF9">
              <w:rPr>
                <w:rFonts w:ascii="Times New Roman" w:hAnsi="Times New Roman"/>
                <w:sz w:val="28"/>
                <w:szCs w:val="28"/>
              </w:rPr>
              <w:t>зублэл</w:t>
            </w:r>
            <w:proofErr w:type="spellEnd"/>
          </w:p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9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365760</wp:posOffset>
                  </wp:positionV>
                  <wp:extent cx="1046480" cy="1066800"/>
                  <wp:effectExtent l="19050" t="0" r="1270" b="0"/>
                  <wp:wrapTopAndBottom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648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64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Республика Бурятия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Муйский район</w:t>
            </w:r>
          </w:p>
          <w:p w:rsidR="00C927F5" w:rsidRPr="00E00CF9" w:rsidRDefault="0019795C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 вне</w:t>
            </w:r>
            <w:r w:rsidR="00C927F5" w:rsidRPr="00E00CF9">
              <w:rPr>
                <w:rFonts w:ascii="Times New Roman" w:hAnsi="Times New Roman"/>
                <w:sz w:val="28"/>
                <w:szCs w:val="28"/>
              </w:rPr>
              <w:t>очередная сессия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Совета депутатов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 муниципального образования 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 xml:space="preserve">городского поселения 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«Северомуйское»</w:t>
            </w:r>
          </w:p>
          <w:p w:rsidR="00C927F5" w:rsidRPr="00E00CF9" w:rsidRDefault="00C927F5" w:rsidP="009709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00CF9">
              <w:rPr>
                <w:rFonts w:ascii="Times New Roman" w:hAnsi="Times New Roman"/>
                <w:sz w:val="28"/>
                <w:szCs w:val="28"/>
              </w:rPr>
              <w:t>Четвёртого созыва</w:t>
            </w:r>
          </w:p>
        </w:tc>
      </w:tr>
      <w:tr w:rsidR="00C927F5" w:rsidRPr="00E00CF9" w:rsidTr="0097093C">
        <w:tc>
          <w:tcPr>
            <w:tcW w:w="3935" w:type="dxa"/>
            <w:shd w:val="clear" w:color="auto" w:fill="auto"/>
          </w:tcPr>
          <w:p w:rsidR="00C927F5" w:rsidRPr="00E00CF9" w:rsidRDefault="00170A16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76555</wp:posOffset>
                      </wp:positionH>
                      <wp:positionV relativeFrom="paragraph">
                        <wp:posOffset>78104</wp:posOffset>
                      </wp:positionV>
                      <wp:extent cx="6560185" cy="0"/>
                      <wp:effectExtent l="0" t="0" r="12065" b="19050"/>
                      <wp:wrapNone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5601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9.65pt,6.15pt" to="486.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+MoBQIAALoDAAAOAAAAZHJzL2Uyb0RvYy54bWysU8tuEzEU3SPxD5b3ZCaREpVRJl00KpsK&#10;IrWwdz2ejIVf8jWZZAeskfIJ/AILkCq18A0zf8S1M01b2CFmYV372MfnHp+Zn261IhvhQVpT0vEo&#10;p0QYbitp1iV9e3X+4oQSCMxUTFkjSroTQE8Xz5/NW1eIiW2sqoQnSGKgaF1JmxBckWXAG6EZjKwT&#10;BsHaes0CTv06qzxrkV2rbJLns6y1vnLecgGAq8sDSBeJv64FD2/qGkQgqqSoLaTRp/E6jtlizoq1&#10;Z66RfJDB/kGFZtLgpUeqJQuMfPDyLyotubdg6zDiVme2riUXqQfsZpz/0c1lw5xIvaA54I42wf+j&#10;5a83K09kVdIJJYZpfKLua/+x33d33bd+T/pP3a/uR/e9u+l+djf9Z6xv+y9YR7C7HZb3ZBKdbB0U&#10;SHhmVj56wbfm0l1Y/h4Qy56AcQLusG1be01qJd07DFAyEW0h2/RGu+MbiW0gHBdn01k+PplSwu+x&#10;jBWRIt7oPIRXwmoSi5IqaaJ9rGCbCwhRxMOWuGzsuVQqRUAZ0uL1L/MppoQzTGKtWMBSO/QGzJoS&#10;ptYYcR58ogSrZBWPRyLYwZnyZMMwZRjOyrZXqJcSxSAggE2kL3qEEp4cjUqXDJrD4QQN25SJ1CKF&#10;eJD/YFusrm21W/l7bzEgiX0Ic0zg4znWj3+5xW8AAAD//wMAUEsDBBQABgAIAAAAIQCx6RZ03gAA&#10;AAkBAAAPAAAAZHJzL2Rvd25yZXYueG1sTI/RSsNAEEXfBf9hGcG3dmNi1MZsShEEoSDY9gO22WkS&#10;3Z1dsts2+vWO+KBPw8y93Dm3Xk7OihOOcfCk4GaegUBqvRmoU7DbPs8eQMSkyWjrCRV8YoRlc3lR&#10;68r4M73haZM6wSEUK62gTylUUsa2R6fj3Ack1g5+dDrxOnbSjPrM4c7KPMvupNMD8YdeB3zqsf3Y&#10;HJ2Cw+vall8v27WbilsMq7zcpfeg1PXVtHoEkXBKf2b4wWd0aJhp749korAKZuWiYCsLOU82LO4L&#10;7rL/Pcimlv8bNN8AAAD//wMAUEsBAi0AFAAGAAgAAAAhALaDOJL+AAAA4QEAABMAAAAAAAAAAAAA&#10;AAAAAAAAAFtDb250ZW50X1R5cGVzXS54bWxQSwECLQAUAAYACAAAACEAOP0h/9YAAACUAQAACwAA&#10;AAAAAAAAAAAAAAAvAQAAX3JlbHMvLnJlbHNQSwECLQAUAAYACAAAACEAnkfjKAUCAAC6AwAADgAA&#10;AAAAAAAAAAAAAAAuAgAAZHJzL2Uyb0RvYy54bWxQSwECLQAUAAYACAAAACEAsekWdN4AAAAJAQAA&#10;DwAAAAAAAAAAAAAAAABfBAAAZHJzL2Rvd25yZXYueG1sUEsFBgAAAAAEAAQA8wAAAGoFAAAAAA==&#10;" strokecolor="windowText" strokeweight="1.5pt"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1339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4" w:type="dxa"/>
            <w:shd w:val="clear" w:color="auto" w:fill="auto"/>
          </w:tcPr>
          <w:p w:rsidR="00C927F5" w:rsidRPr="00E00CF9" w:rsidRDefault="00C927F5" w:rsidP="0097093C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9795C" w:rsidRDefault="0019795C" w:rsidP="00C927F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ЕКТ </w:t>
      </w:r>
    </w:p>
    <w:p w:rsidR="00C927F5" w:rsidRDefault="0019795C" w:rsidP="00C927F5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ЕШЕНИЕ № </w:t>
      </w:r>
    </w:p>
    <w:p w:rsidR="00C927F5" w:rsidRDefault="00C927F5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E00CF9">
        <w:rPr>
          <w:rFonts w:ascii="Times New Roman" w:hAnsi="Times New Roman"/>
          <w:sz w:val="28"/>
          <w:szCs w:val="28"/>
        </w:rPr>
        <w:t xml:space="preserve">п. </w:t>
      </w:r>
      <w:r w:rsidRPr="00A2444D">
        <w:rPr>
          <w:rFonts w:ascii="Times New Roman" w:hAnsi="Times New Roman"/>
          <w:sz w:val="28"/>
          <w:szCs w:val="28"/>
        </w:rPr>
        <w:t xml:space="preserve">Северомуйск              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A2444D">
        <w:rPr>
          <w:rFonts w:ascii="Times New Roman" w:hAnsi="Times New Roman"/>
          <w:sz w:val="28"/>
          <w:szCs w:val="28"/>
        </w:rPr>
        <w:t xml:space="preserve">                            </w:t>
      </w:r>
      <w:r w:rsidR="009C5C88">
        <w:rPr>
          <w:rFonts w:ascii="Times New Roman" w:hAnsi="Times New Roman"/>
          <w:sz w:val="28"/>
          <w:szCs w:val="28"/>
        </w:rPr>
        <w:t xml:space="preserve">  «09» января  2020</w:t>
      </w:r>
      <w:r w:rsidRPr="00A2444D">
        <w:rPr>
          <w:rFonts w:ascii="Times New Roman" w:hAnsi="Times New Roman"/>
          <w:sz w:val="28"/>
          <w:szCs w:val="28"/>
        </w:rPr>
        <w:t xml:space="preserve"> года</w:t>
      </w:r>
      <w:r w:rsidRPr="00E00CF9">
        <w:rPr>
          <w:rFonts w:ascii="Times New Roman" w:hAnsi="Times New Roman"/>
          <w:sz w:val="28"/>
          <w:szCs w:val="28"/>
        </w:rPr>
        <w:t xml:space="preserve">    </w:t>
      </w:r>
    </w:p>
    <w:p w:rsidR="00C927F5" w:rsidRPr="00E00CF9" w:rsidRDefault="00C927F5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927F5" w:rsidRPr="00C927F5" w:rsidRDefault="00C927F5" w:rsidP="00C927F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Pr="00C927F5">
        <w:rPr>
          <w:rFonts w:ascii="Times New Roman" w:hAnsi="Times New Roman"/>
          <w:b/>
          <w:sz w:val="28"/>
          <w:szCs w:val="28"/>
        </w:rPr>
        <w:t xml:space="preserve">Об утверждении  плана работы </w:t>
      </w:r>
    </w:p>
    <w:p w:rsidR="00C927F5" w:rsidRPr="00C927F5" w:rsidRDefault="00C927F5" w:rsidP="00C927F5">
      <w:pPr>
        <w:pStyle w:val="a6"/>
        <w:rPr>
          <w:rFonts w:ascii="Times New Roman" w:hAnsi="Times New Roman"/>
          <w:b/>
          <w:sz w:val="28"/>
          <w:szCs w:val="28"/>
        </w:rPr>
      </w:pPr>
      <w:r w:rsidRPr="00C927F5">
        <w:rPr>
          <w:rFonts w:ascii="Times New Roman" w:hAnsi="Times New Roman"/>
          <w:b/>
          <w:sz w:val="28"/>
          <w:szCs w:val="28"/>
        </w:rPr>
        <w:t>Совета депутатов  МО ГП «Северомуйское»</w:t>
      </w:r>
    </w:p>
    <w:p w:rsidR="00C927F5" w:rsidRPr="00C927F5" w:rsidRDefault="0019795C" w:rsidP="00C927F5">
      <w:pPr>
        <w:pStyle w:val="a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20</w:t>
      </w:r>
      <w:r w:rsidR="00C927F5" w:rsidRPr="00C927F5">
        <w:rPr>
          <w:rFonts w:ascii="Times New Roman" w:hAnsi="Times New Roman"/>
          <w:b/>
          <w:sz w:val="28"/>
          <w:szCs w:val="28"/>
        </w:rPr>
        <w:t xml:space="preserve"> год</w:t>
      </w:r>
      <w:r w:rsidR="00C927F5">
        <w:rPr>
          <w:rFonts w:ascii="Times New Roman" w:hAnsi="Times New Roman"/>
          <w:b/>
          <w:sz w:val="28"/>
          <w:szCs w:val="28"/>
        </w:rPr>
        <w:t xml:space="preserve">». </w:t>
      </w:r>
    </w:p>
    <w:p w:rsidR="00C927F5" w:rsidRPr="00C927F5" w:rsidRDefault="00C927F5" w:rsidP="00C927F5">
      <w:pPr>
        <w:pStyle w:val="a4"/>
        <w:tabs>
          <w:tab w:val="left" w:pos="2880"/>
        </w:tabs>
        <w:ind w:left="0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</w:t>
      </w:r>
      <w:r w:rsidR="009757CE">
        <w:rPr>
          <w:sz w:val="28"/>
          <w:szCs w:val="28"/>
        </w:rPr>
        <w:t>Рассмотрев план</w:t>
      </w:r>
      <w:r w:rsidRPr="00C927F5">
        <w:rPr>
          <w:sz w:val="28"/>
          <w:szCs w:val="28"/>
        </w:rPr>
        <w:t xml:space="preserve">  работы   Совета депутатов  муниципального образования  городского поселения «Северомуйское», руководствуясь  Уставом  МО ГП «Северомуйское»,  Совет депутатов муниципального  образования городского поселения «Северомуйское»,</w:t>
      </w:r>
    </w:p>
    <w:p w:rsidR="00C927F5" w:rsidRPr="00C927F5" w:rsidRDefault="00C927F5" w:rsidP="00C927F5">
      <w:pPr>
        <w:jc w:val="both"/>
        <w:rPr>
          <w:rFonts w:ascii="Times New Roman" w:hAnsi="Times New Roman" w:cs="Times New Roman"/>
          <w:sz w:val="28"/>
          <w:szCs w:val="28"/>
        </w:rPr>
      </w:pPr>
      <w:r w:rsidRPr="00C927F5">
        <w:rPr>
          <w:rFonts w:ascii="Times New Roman" w:hAnsi="Times New Roman" w:cs="Times New Roman"/>
          <w:b/>
          <w:sz w:val="28"/>
          <w:szCs w:val="28"/>
        </w:rPr>
        <w:t xml:space="preserve"> РЕШИЛ:</w:t>
      </w:r>
    </w:p>
    <w:p w:rsidR="00C927F5" w:rsidRPr="00C927F5" w:rsidRDefault="00C927F5" w:rsidP="00C927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7F5">
        <w:rPr>
          <w:rFonts w:ascii="Times New Roman" w:hAnsi="Times New Roman" w:cs="Times New Roman"/>
          <w:sz w:val="28"/>
          <w:szCs w:val="28"/>
        </w:rPr>
        <w:t>Утвердить план работы Совета депутат</w:t>
      </w:r>
      <w:r w:rsidR="0019795C">
        <w:rPr>
          <w:rFonts w:ascii="Times New Roman" w:hAnsi="Times New Roman" w:cs="Times New Roman"/>
          <w:sz w:val="28"/>
          <w:szCs w:val="28"/>
        </w:rPr>
        <w:t>ов МО ГП «Северомуйское» на 2020</w:t>
      </w:r>
      <w:r w:rsidRPr="00C927F5">
        <w:rPr>
          <w:rFonts w:ascii="Times New Roman" w:hAnsi="Times New Roman" w:cs="Times New Roman"/>
          <w:sz w:val="28"/>
          <w:szCs w:val="28"/>
        </w:rPr>
        <w:t xml:space="preserve"> год (Приложение №1 к настоящему решению).</w:t>
      </w:r>
    </w:p>
    <w:p w:rsidR="00C927F5" w:rsidRPr="00C927F5" w:rsidRDefault="00C927F5" w:rsidP="00C927F5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C927F5" w:rsidRDefault="00C927F5" w:rsidP="00C927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7F5">
        <w:rPr>
          <w:rFonts w:ascii="Times New Roman" w:hAnsi="Times New Roman" w:cs="Times New Roman"/>
          <w:sz w:val="28"/>
          <w:szCs w:val="28"/>
        </w:rPr>
        <w:t>Контроль  за</w:t>
      </w:r>
      <w:proofErr w:type="gramEnd"/>
      <w:r w:rsidRPr="00C927F5">
        <w:rPr>
          <w:rFonts w:ascii="Times New Roman" w:hAnsi="Times New Roman" w:cs="Times New Roman"/>
          <w:sz w:val="28"/>
          <w:szCs w:val="28"/>
        </w:rPr>
        <w:t xml:space="preserve">  исполнением настоящего решения возложить на Председателя Совета депутатов МО ГП «Северомуйское» Т.В. Ефимову.</w:t>
      </w:r>
    </w:p>
    <w:p w:rsidR="00C927F5" w:rsidRPr="00C927F5" w:rsidRDefault="00C927F5" w:rsidP="00C927F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27F5" w:rsidRPr="00C927F5" w:rsidRDefault="00C927F5" w:rsidP="00C927F5">
      <w:pPr>
        <w:pStyle w:val="a7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C927F5" w:rsidRPr="00C927F5" w:rsidRDefault="00C927F5" w:rsidP="00C927F5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7F5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Настоящее решение подлежит официальному  обнародованию путем размещения в </w:t>
      </w:r>
      <w:r w:rsidRPr="00C927F5">
        <w:rPr>
          <w:rFonts w:ascii="Times New Roman" w:hAnsi="Times New Roman" w:cs="Times New Roman"/>
          <w:sz w:val="28"/>
          <w:szCs w:val="28"/>
        </w:rPr>
        <w:t xml:space="preserve">общедоступной библиотеке МКУ «СКК «Тоннельщик» посёлка Северомуйск  </w:t>
      </w:r>
      <w:r w:rsidRPr="00C927F5">
        <w:rPr>
          <w:rFonts w:ascii="Times New Roman" w:hAnsi="Times New Roman" w:cs="Times New Roman"/>
          <w:color w:val="000000"/>
          <w:spacing w:val="-1"/>
          <w:sz w:val="28"/>
          <w:szCs w:val="28"/>
        </w:rPr>
        <w:t>и на официальном сайте МО ГП «Северомуйское» в сети Интернет</w:t>
      </w:r>
      <w:r w:rsidRPr="00C92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27F5" w:rsidRPr="00C927F5" w:rsidRDefault="00C927F5" w:rsidP="00C927F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927F5" w:rsidRPr="0019795C" w:rsidRDefault="00C927F5" w:rsidP="0019795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795C">
        <w:rPr>
          <w:rFonts w:ascii="Times New Roman" w:hAnsi="Times New Roman"/>
          <w:sz w:val="28"/>
          <w:szCs w:val="28"/>
        </w:rPr>
        <w:t>Председатель Совета депутатов</w:t>
      </w:r>
    </w:p>
    <w:p w:rsidR="00C927F5" w:rsidRPr="0019795C" w:rsidRDefault="00C927F5" w:rsidP="0019795C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9795C">
        <w:rPr>
          <w:rFonts w:ascii="Times New Roman" w:hAnsi="Times New Roman"/>
          <w:sz w:val="28"/>
          <w:szCs w:val="28"/>
        </w:rPr>
        <w:t xml:space="preserve">МО ГП «Северомуйское»                                  Т.В. Ефимова </w:t>
      </w:r>
    </w:p>
    <w:p w:rsidR="00C123D1" w:rsidRDefault="00C123D1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19795C" w:rsidRDefault="0019795C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C927F5" w:rsidRPr="00C927F5" w:rsidRDefault="00C927F5" w:rsidP="00C927F5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927F5">
        <w:rPr>
          <w:rFonts w:ascii="Times New Roman" w:hAnsi="Times New Roman"/>
          <w:sz w:val="28"/>
          <w:szCs w:val="28"/>
        </w:rPr>
        <w:lastRenderedPageBreak/>
        <w:t xml:space="preserve">Приложение № 1 </w:t>
      </w:r>
    </w:p>
    <w:p w:rsidR="00826712" w:rsidRPr="00C927F5" w:rsidRDefault="00C927F5" w:rsidP="00C927F5">
      <w:pPr>
        <w:pStyle w:val="a6"/>
        <w:jc w:val="right"/>
        <w:rPr>
          <w:rFonts w:ascii="Times New Roman" w:eastAsiaTheme="minorEastAsia" w:hAnsi="Times New Roman"/>
          <w:sz w:val="28"/>
          <w:szCs w:val="28"/>
        </w:rPr>
      </w:pPr>
      <w:r w:rsidRPr="00C927F5">
        <w:rPr>
          <w:rFonts w:ascii="Times New Roman" w:hAnsi="Times New Roman"/>
          <w:sz w:val="28"/>
          <w:szCs w:val="28"/>
        </w:rPr>
        <w:t xml:space="preserve">к </w:t>
      </w:r>
      <w:r w:rsidR="00826712" w:rsidRPr="00C927F5">
        <w:rPr>
          <w:rFonts w:ascii="Times New Roman" w:hAnsi="Times New Roman"/>
          <w:sz w:val="28"/>
          <w:szCs w:val="28"/>
        </w:rPr>
        <w:t>Решен</w:t>
      </w:r>
      <w:r w:rsidRPr="00C927F5">
        <w:rPr>
          <w:rFonts w:ascii="Times New Roman" w:hAnsi="Times New Roman"/>
          <w:sz w:val="28"/>
          <w:szCs w:val="28"/>
        </w:rPr>
        <w:t>ию</w:t>
      </w:r>
      <w:r w:rsidR="00826712" w:rsidRPr="00C927F5">
        <w:rPr>
          <w:rFonts w:ascii="Times New Roman" w:hAnsi="Times New Roman"/>
          <w:sz w:val="28"/>
          <w:szCs w:val="28"/>
        </w:rPr>
        <w:br/>
        <w:t xml:space="preserve">Совета депутатов </w:t>
      </w:r>
    </w:p>
    <w:p w:rsidR="00826712" w:rsidRDefault="00B44246" w:rsidP="0019795C">
      <w:pPr>
        <w:pStyle w:val="a6"/>
        <w:jc w:val="right"/>
        <w:rPr>
          <w:rFonts w:ascii="Times New Roman" w:hAnsi="Times New Roman"/>
          <w:sz w:val="28"/>
          <w:szCs w:val="28"/>
        </w:rPr>
      </w:pPr>
      <w:r w:rsidRPr="00C927F5">
        <w:rPr>
          <w:rFonts w:ascii="Times New Roman" w:hAnsi="Times New Roman"/>
          <w:sz w:val="28"/>
          <w:szCs w:val="28"/>
        </w:rPr>
        <w:t>МО Г</w:t>
      </w:r>
      <w:r w:rsidR="0019795C">
        <w:rPr>
          <w:rFonts w:ascii="Times New Roman" w:hAnsi="Times New Roman"/>
          <w:sz w:val="28"/>
          <w:szCs w:val="28"/>
        </w:rPr>
        <w:t>П «Се</w:t>
      </w:r>
      <w:r w:rsidR="009C5C88">
        <w:rPr>
          <w:rFonts w:ascii="Times New Roman" w:hAnsi="Times New Roman"/>
          <w:sz w:val="28"/>
          <w:szCs w:val="28"/>
        </w:rPr>
        <w:t xml:space="preserve">веромуйское» </w:t>
      </w:r>
      <w:r w:rsidR="009C5C88">
        <w:rPr>
          <w:rFonts w:ascii="Times New Roman" w:hAnsi="Times New Roman"/>
          <w:sz w:val="28"/>
          <w:szCs w:val="28"/>
        </w:rPr>
        <w:br/>
        <w:t>от 09 января</w:t>
      </w:r>
      <w:bookmarkStart w:id="0" w:name="_GoBack"/>
      <w:bookmarkEnd w:id="0"/>
      <w:r w:rsidR="009C5C88">
        <w:rPr>
          <w:rFonts w:ascii="Times New Roman" w:hAnsi="Times New Roman"/>
          <w:sz w:val="28"/>
          <w:szCs w:val="28"/>
        </w:rPr>
        <w:t xml:space="preserve"> 2020</w:t>
      </w:r>
      <w:r w:rsidR="0019795C">
        <w:rPr>
          <w:rFonts w:ascii="Times New Roman" w:hAnsi="Times New Roman"/>
          <w:sz w:val="28"/>
          <w:szCs w:val="28"/>
        </w:rPr>
        <w:t xml:space="preserve"> № </w:t>
      </w:r>
    </w:p>
    <w:p w:rsidR="0019795C" w:rsidRPr="0019795C" w:rsidRDefault="0019795C" w:rsidP="0019795C">
      <w:pPr>
        <w:pStyle w:val="a6"/>
        <w:jc w:val="right"/>
        <w:rPr>
          <w:rFonts w:ascii="Times New Roman" w:hAnsi="Times New Roman"/>
          <w:sz w:val="28"/>
          <w:szCs w:val="28"/>
        </w:rPr>
      </w:pPr>
    </w:p>
    <w:p w:rsidR="00826712" w:rsidRPr="00B44246" w:rsidRDefault="00B44246" w:rsidP="008267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ан работы </w:t>
      </w:r>
      <w:r w:rsidR="00826712" w:rsidRPr="00B44246">
        <w:rPr>
          <w:rFonts w:ascii="Times New Roman" w:eastAsia="Times New Roman" w:hAnsi="Times New Roman" w:cs="Times New Roman"/>
          <w:b/>
          <w:sz w:val="24"/>
          <w:szCs w:val="24"/>
        </w:rPr>
        <w:t xml:space="preserve">Совета депутатов </w:t>
      </w:r>
    </w:p>
    <w:p w:rsidR="00826712" w:rsidRDefault="00826712" w:rsidP="00B44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4246">
        <w:rPr>
          <w:rFonts w:ascii="Times New Roman" w:eastAsia="Times New Roman" w:hAnsi="Times New Roman" w:cs="Times New Roman"/>
          <w:b/>
          <w:sz w:val="24"/>
          <w:szCs w:val="24"/>
        </w:rPr>
        <w:t>городского поселения</w:t>
      </w:r>
      <w:r w:rsidR="00B4424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19795C">
        <w:rPr>
          <w:rFonts w:ascii="Times New Roman" w:eastAsia="Times New Roman" w:hAnsi="Times New Roman" w:cs="Times New Roman"/>
          <w:b/>
          <w:sz w:val="24"/>
          <w:szCs w:val="24"/>
        </w:rPr>
        <w:t xml:space="preserve"> «Северомуйское» </w:t>
      </w:r>
      <w:r w:rsidR="0019795C">
        <w:rPr>
          <w:rFonts w:ascii="Times New Roman" w:eastAsia="Times New Roman" w:hAnsi="Times New Roman" w:cs="Times New Roman"/>
          <w:b/>
          <w:sz w:val="24"/>
          <w:szCs w:val="24"/>
        </w:rPr>
        <w:br/>
        <w:t>на 2020</w:t>
      </w:r>
      <w:r w:rsidRPr="00B44246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p w:rsidR="00C927F5" w:rsidRPr="00B44246" w:rsidRDefault="00C927F5" w:rsidP="00B44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4108"/>
        <w:gridCol w:w="1652"/>
        <w:gridCol w:w="2002"/>
        <w:gridCol w:w="1517"/>
      </w:tblGrid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ериод рассмотр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метка об исполнении</w:t>
            </w: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ие плана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боты Совета депутатов на 2020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C927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главы город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>ского поселения о работе за 201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927F5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а городского пос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чет председателя Совета депутатов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 рабо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вета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9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927F5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 Совета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о работе муниципаль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азенных  учреждений п.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веромуйск 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201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МКУ «СКК «Тоннельщик»</w:t>
            </w:r>
          </w:p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МКУ «Содружество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полномочий по муниципальному земельному контролю и муниципальному жилищному контролю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тч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>ет об исполнении бюджета за 201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C123D1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826712"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стоянии медицинского обслуживания жителей поселк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>2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C927F5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>Сурова Л.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123D1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о </w:t>
            </w:r>
            <w:r w:rsidR="00C927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товности </w:t>
            </w:r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КХ посел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>ка к осенне-зимнему периоду 2020-2021</w:t>
            </w:r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  <w:proofErr w:type="gramStart"/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spellEnd"/>
            <w:proofErr w:type="gramEnd"/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,3,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выполнении муниципальных целевых программ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2,3,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A0B04" w:rsidP="008A0B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 утверждении бюджета МО ГП «Северомуйское» 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>на 2021 год и плановый период 2022-2023</w:t>
            </w:r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о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й и дополнений в НПА в связи с изменениями федерального и регионального законодательств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вет депутатов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ения и дополнений в Устав (в связи с изменениями федерального законодательства)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3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 внесении изм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й и дополнений в бюдж</w:t>
            </w:r>
            <w:r w:rsidR="001979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т МО ГП «Северомуйское» на 2020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и направление НПА в Регистр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9757CE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депутатов в культурно-спортивных </w:t>
            </w:r>
            <w:r w:rsidR="00826712"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роприятиях, проводимых на территории </w:t>
            </w:r>
            <w:r w:rsid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МО ГП «Северомуйское»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C927F5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Заседания Совета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с письмами, жалобами, обращениями граждан, организаций, учреждений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городского поселения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вопросов для рассмотрения на заседаниях Совета депутато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Администра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публичных слушаний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а 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 избирателей депутатами</w:t>
            </w:r>
          </w:p>
          <w:p w:rsidR="0019795C" w:rsidRPr="00826712" w:rsidRDefault="0019795C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6712" w:rsidRPr="00826712" w:rsidTr="0019795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избирателей о работе Совета депутатов</w:t>
            </w:r>
          </w:p>
        </w:tc>
        <w:tc>
          <w:tcPr>
            <w:tcW w:w="16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712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т депутат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826712" w:rsidRPr="00826712" w:rsidRDefault="00826712" w:rsidP="0082671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F52BE" w:rsidRDefault="007F52BE"/>
    <w:sectPr w:rsidR="007F52BE" w:rsidSect="006C1B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FE4"/>
    <w:multiLevelType w:val="hybridMultilevel"/>
    <w:tmpl w:val="04CA28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A3F09F3"/>
    <w:multiLevelType w:val="hybridMultilevel"/>
    <w:tmpl w:val="992255E8"/>
    <w:lvl w:ilvl="0" w:tplc="E92851B2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5E05BB8"/>
    <w:multiLevelType w:val="hybridMultilevel"/>
    <w:tmpl w:val="DFAA2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712"/>
    <w:rsid w:val="00170A16"/>
    <w:rsid w:val="0019795C"/>
    <w:rsid w:val="002E1F9A"/>
    <w:rsid w:val="004917D2"/>
    <w:rsid w:val="006C1B96"/>
    <w:rsid w:val="007326B0"/>
    <w:rsid w:val="007F52BE"/>
    <w:rsid w:val="00826712"/>
    <w:rsid w:val="0087097A"/>
    <w:rsid w:val="008A0B04"/>
    <w:rsid w:val="009757CE"/>
    <w:rsid w:val="009C5C88"/>
    <w:rsid w:val="00B44246"/>
    <w:rsid w:val="00C123D1"/>
    <w:rsid w:val="00C927F5"/>
    <w:rsid w:val="00D878D5"/>
    <w:rsid w:val="00ED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9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C927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7F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99"/>
    <w:qFormat/>
    <w:rsid w:val="00C927F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927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C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26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uiPriority w:val="99"/>
    <w:rsid w:val="00C9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ody Text Indent"/>
    <w:basedOn w:val="a"/>
    <w:link w:val="a5"/>
    <w:uiPriority w:val="99"/>
    <w:rsid w:val="00C927F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C927F5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No Spacing"/>
    <w:uiPriority w:val="99"/>
    <w:qFormat/>
    <w:rsid w:val="00C927F5"/>
    <w:pPr>
      <w:spacing w:after="0" w:line="240" w:lineRule="auto"/>
    </w:pPr>
    <w:rPr>
      <w:rFonts w:ascii="Calibri" w:eastAsia="Times New Roman" w:hAnsi="Calibri" w:cs="Times New Roman"/>
    </w:rPr>
  </w:style>
  <w:style w:type="paragraph" w:styleId="a7">
    <w:name w:val="List Paragraph"/>
    <w:basedOn w:val="a"/>
    <w:uiPriority w:val="34"/>
    <w:qFormat/>
    <w:rsid w:val="00C927F5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C5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C5C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E532E-F0DE-4F4E-B3F0-FBBA619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. бух</dc:creator>
  <cp:keywords/>
  <dc:description/>
  <cp:lastModifiedBy>Агашков</cp:lastModifiedBy>
  <cp:revision>6</cp:revision>
  <cp:lastPrinted>2020-01-08T10:04:00Z</cp:lastPrinted>
  <dcterms:created xsi:type="dcterms:W3CDTF">2019-12-27T10:28:00Z</dcterms:created>
  <dcterms:modified xsi:type="dcterms:W3CDTF">2020-01-08T10:04:00Z</dcterms:modified>
</cp:coreProperties>
</file>